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831" w:rsidRDefault="005A5831">
      <w:pPr>
        <w:rPr>
          <w:rFonts w:ascii="Calibri" w:eastAsia="Calibri" w:hAnsi="Calibri"/>
          <w:b/>
          <w:sz w:val="18"/>
        </w:rPr>
      </w:pPr>
      <w:r>
        <w:rPr>
          <w:rFonts w:ascii="Calibri" w:eastAsia="Calibri" w:hAnsi="Calibri"/>
          <w:b/>
          <w:sz w:val="18"/>
        </w:rPr>
        <w:t xml:space="preserve">           </w:t>
      </w:r>
      <w:r>
        <w:rPr>
          <w:rFonts w:ascii="Calibri" w:eastAsia="Calibri" w:hAnsi="Calibri"/>
          <w:b/>
          <w:sz w:val="18"/>
        </w:rPr>
        <w:tab/>
      </w:r>
    </w:p>
    <w:p w:rsidR="00F72439" w:rsidRDefault="00F72439">
      <w:pPr>
        <w:rPr>
          <w:rFonts w:ascii="Calibri" w:eastAsia="Calibri" w:hAnsi="Calibri"/>
          <w:b/>
          <w:sz w:val="18"/>
        </w:rPr>
      </w:pPr>
    </w:p>
    <w:p w:rsidR="005A5831" w:rsidRDefault="005A5831" w:rsidP="005A5831">
      <w:pPr>
        <w:spacing w:line="360" w:lineRule="auto"/>
        <w:jc w:val="center"/>
        <w:rPr>
          <w:b/>
        </w:rPr>
      </w:pPr>
      <w:r w:rsidRPr="005A5831">
        <w:rPr>
          <w:b/>
        </w:rPr>
        <w:t>ΠΑΛΑΙΟ ΠΡΟΓΡΑΜΜΑ ΣΠΟΥΔΩΝ</w:t>
      </w:r>
    </w:p>
    <w:p w:rsidR="004D3113" w:rsidRPr="005A5831" w:rsidRDefault="005A5831" w:rsidP="005A5831">
      <w:pPr>
        <w:spacing w:line="360" w:lineRule="auto"/>
        <w:jc w:val="center"/>
      </w:pPr>
      <w:r w:rsidRPr="005A5831">
        <w:rPr>
          <w:b/>
        </w:rPr>
        <w:t>ΕΤΟΣ ΕΙΣΑΓΩΓΗΣ 200</w:t>
      </w:r>
      <w:r w:rsidR="00FF19D1">
        <w:rPr>
          <w:b/>
        </w:rPr>
        <w:t>5</w:t>
      </w:r>
      <w:r w:rsidRPr="005A5831">
        <w:rPr>
          <w:b/>
        </w:rPr>
        <w:t>-200</w:t>
      </w:r>
      <w:r w:rsidR="00FF19D1">
        <w:rPr>
          <w:b/>
        </w:rPr>
        <w:t>6</w:t>
      </w:r>
      <w:r w:rsidRPr="005A5831">
        <w:rPr>
          <w:b/>
        </w:rPr>
        <w:t xml:space="preserve"> ΚΑΙ ΠΑΛΑΙ</w:t>
      </w:r>
      <w:r w:rsidR="00CD380D">
        <w:rPr>
          <w:b/>
        </w:rPr>
        <w:t>Ο</w:t>
      </w:r>
      <w:r w:rsidRPr="005A5831">
        <w:rPr>
          <w:b/>
        </w:rPr>
        <w:t>ΤΕΡΑ</w:t>
      </w:r>
    </w:p>
    <w:p w:rsidR="003E1D47" w:rsidRDefault="003E1D47"/>
    <w:tbl>
      <w:tblPr>
        <w:tblW w:w="5513" w:type="dxa"/>
        <w:jc w:val="center"/>
        <w:tblLayout w:type="fixed"/>
        <w:tblLook w:val="0000"/>
      </w:tblPr>
      <w:tblGrid>
        <w:gridCol w:w="5513"/>
      </w:tblGrid>
      <w:tr w:rsidR="004D3113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:rsidR="004D3113" w:rsidRPr="004C3568" w:rsidRDefault="00B95A36" w:rsidP="00B95A36">
            <w:pPr>
              <w:spacing w:before="6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ΟΝΟΜΑΤ</w:t>
            </w:r>
            <w:r w:rsidR="004D3113" w:rsidRPr="004C3568">
              <w:rPr>
                <w:b/>
                <w:sz w:val="18"/>
                <w:lang w:val="en-US"/>
              </w:rPr>
              <w:t>ΕΠΩΝΥΜΟ: ………………………………………………</w:t>
            </w:r>
          </w:p>
        </w:tc>
      </w:tr>
      <w:tr w:rsidR="004D3113" w:rsidRPr="006F5993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:rsidR="004D3113" w:rsidRPr="006F5993" w:rsidRDefault="004D3113" w:rsidP="00F04D71">
            <w:pPr>
              <w:spacing w:before="60"/>
              <w:rPr>
                <w:b/>
                <w:sz w:val="18"/>
                <w:lang w:val="en-US"/>
              </w:rPr>
            </w:pPr>
            <w:r w:rsidRPr="004C3568">
              <w:rPr>
                <w:b/>
                <w:sz w:val="18"/>
                <w:lang w:val="en-US"/>
              </w:rPr>
              <w:t>ΑΡΙΘΜ. ΜΗΤΡΩΟΥ: ………………………………………………</w:t>
            </w:r>
            <w:r>
              <w:rPr>
                <w:b/>
                <w:sz w:val="18"/>
                <w:lang w:val="en-US"/>
              </w:rPr>
              <w:t>…</w:t>
            </w:r>
          </w:p>
        </w:tc>
      </w:tr>
      <w:tr w:rsidR="004D3113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:rsidR="004D3113" w:rsidRPr="004C3568" w:rsidRDefault="004D3113" w:rsidP="00F04D71">
            <w:pPr>
              <w:spacing w:before="6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ΕΞΑΜΗΝΟ: …………………………………………</w:t>
            </w:r>
            <w:r>
              <w:rPr>
                <w:b/>
                <w:sz w:val="18"/>
                <w:lang w:val="en-US"/>
              </w:rPr>
              <w:t>…………………</w:t>
            </w:r>
          </w:p>
        </w:tc>
      </w:tr>
      <w:tr w:rsidR="004D3113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:rsidR="004D3113" w:rsidRDefault="004D3113" w:rsidP="00F04D71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ΤΗΛΕΦΩΝΟ: ………………………………………………………….</w:t>
            </w:r>
          </w:p>
        </w:tc>
      </w:tr>
    </w:tbl>
    <w:p w:rsidR="00B83BD1" w:rsidRDefault="00B83BD1"/>
    <w:p w:rsidR="003E1D47" w:rsidRDefault="003E1D47"/>
    <w:p w:rsidR="004D3113" w:rsidRDefault="004D3113" w:rsidP="00ED2F8E">
      <w:pPr>
        <w:jc w:val="center"/>
        <w:rPr>
          <w:b/>
          <w:i/>
          <w:color w:val="984806"/>
          <w:u w:val="single"/>
        </w:rPr>
      </w:pPr>
      <w:r w:rsidRPr="00ED2F8E">
        <w:rPr>
          <w:b/>
          <w:i/>
          <w:color w:val="984806"/>
          <w:u w:val="single"/>
        </w:rPr>
        <w:t>ΥΠΟΧΡΕΩΤΙΚΑ ΜΑΘΗΜΑΤΑ</w:t>
      </w:r>
    </w:p>
    <w:p w:rsidR="003E1D47" w:rsidRPr="00ED2F8E" w:rsidRDefault="003E1D47" w:rsidP="00ED2F8E">
      <w:pPr>
        <w:jc w:val="center"/>
        <w:rPr>
          <w:b/>
          <w:i/>
          <w:color w:val="984806"/>
          <w:u w:val="single"/>
        </w:rPr>
      </w:pPr>
    </w:p>
    <w:tbl>
      <w:tblPr>
        <w:tblStyle w:val="a5"/>
        <w:tblW w:w="10733" w:type="dxa"/>
        <w:jc w:val="center"/>
        <w:tblLayout w:type="fixed"/>
        <w:tblLook w:val="04A0"/>
      </w:tblPr>
      <w:tblGrid>
        <w:gridCol w:w="974"/>
        <w:gridCol w:w="850"/>
        <w:gridCol w:w="8342"/>
        <w:gridCol w:w="567"/>
      </w:tblGrid>
      <w:tr w:rsidR="004D3113" w:rsidRPr="001C5D8B" w:rsidTr="00357B80">
        <w:trPr>
          <w:jc w:val="center"/>
        </w:trPr>
        <w:tc>
          <w:tcPr>
            <w:tcW w:w="97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4D3113" w:rsidRPr="001E7A9F" w:rsidRDefault="00027111" w:rsidP="00027111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ΕΞΑΜΗΝΟ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4D3113" w:rsidRPr="001E7A9F" w:rsidRDefault="004D3113" w:rsidP="00027111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ΔΗΛΩΣΗ</w:t>
            </w:r>
          </w:p>
        </w:tc>
        <w:tc>
          <w:tcPr>
            <w:tcW w:w="8342" w:type="dxa"/>
            <w:shd w:val="clear" w:color="auto" w:fill="BFBFBF" w:themeFill="background1" w:themeFillShade="BF"/>
            <w:vAlign w:val="center"/>
          </w:tcPr>
          <w:p w:rsidR="004D3113" w:rsidRPr="001C5D8B" w:rsidRDefault="004D3113" w:rsidP="00027111">
            <w:pPr>
              <w:jc w:val="center"/>
              <w:rPr>
                <w:b/>
                <w:sz w:val="20"/>
                <w:szCs w:val="20"/>
              </w:rPr>
            </w:pPr>
            <w:r w:rsidRPr="001C5D8B">
              <w:rPr>
                <w:b/>
                <w:sz w:val="20"/>
                <w:szCs w:val="20"/>
              </w:rPr>
              <w:t>ΤΙΤΛΟΣ ΜΑΘΗΜΑΤΟΣ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D3113" w:rsidRPr="009409EB" w:rsidRDefault="004D3113" w:rsidP="00EB05AB">
            <w:pPr>
              <w:jc w:val="center"/>
              <w:rPr>
                <w:b/>
                <w:sz w:val="16"/>
                <w:szCs w:val="16"/>
              </w:rPr>
            </w:pPr>
            <w:r w:rsidRPr="009409EB">
              <w:rPr>
                <w:b/>
                <w:sz w:val="16"/>
                <w:szCs w:val="16"/>
              </w:rPr>
              <w:t>Δ</w:t>
            </w:r>
            <w:r w:rsidR="009409EB">
              <w:rPr>
                <w:b/>
                <w:sz w:val="16"/>
                <w:szCs w:val="16"/>
              </w:rPr>
              <w:t>.</w:t>
            </w:r>
            <w:r w:rsidRPr="009409EB">
              <w:rPr>
                <w:b/>
                <w:sz w:val="16"/>
                <w:szCs w:val="16"/>
              </w:rPr>
              <w:t>Μ</w:t>
            </w:r>
            <w:r w:rsidR="009409EB">
              <w:rPr>
                <w:b/>
                <w:sz w:val="16"/>
                <w:szCs w:val="16"/>
              </w:rPr>
              <w:t>.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 w:rsidRPr="00034A6E">
              <w:rPr>
                <w:b/>
                <w:sz w:val="28"/>
                <w:szCs w:val="28"/>
              </w:rPr>
              <w:t>1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ΜΗΧΑΝΙΚΗ – ΡΕΥΣΤΟΜΗΧΑΝΙΚΗ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5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ΜΑΘΗΜΑΤΙΚΗ ΑΝΑΛΥΣΗ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4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ΙΣΑΓΩΓΗ ΣΤΗ ΘΕΩΡΙΑ ΠΙΘΑΝΟΤΗΤΩΝ ΚΑΙ ΣΦΑΛΜΑΤΩΝ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 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ΓΡΑΜΜΙΚΗ ΑΛΓΕΒΡΑ – ΑΝΑΛΥΤΙΚΗ ΓΕΩΜΕΤΡΙΑ</w:t>
            </w:r>
          </w:p>
        </w:tc>
        <w:tc>
          <w:tcPr>
            <w:tcW w:w="567" w:type="dxa"/>
            <w:vAlign w:val="center"/>
          </w:tcPr>
          <w:p w:rsidR="00314306" w:rsidRPr="00034A6E" w:rsidRDefault="001873A4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274E53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ΠΡΟΓΡΑΜΜΑΤΙΣΜΟΣ Η/Υ 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274E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4</w:t>
            </w:r>
          </w:p>
        </w:tc>
      </w:tr>
    </w:tbl>
    <w:p w:rsidR="00314306" w:rsidRDefault="00314306"/>
    <w:tbl>
      <w:tblPr>
        <w:tblStyle w:val="a5"/>
        <w:tblW w:w="10733" w:type="dxa"/>
        <w:jc w:val="center"/>
        <w:tblInd w:w="80" w:type="dxa"/>
        <w:tblLayout w:type="fixed"/>
        <w:tblLook w:val="04A0"/>
      </w:tblPr>
      <w:tblGrid>
        <w:gridCol w:w="974"/>
        <w:gridCol w:w="850"/>
        <w:gridCol w:w="8342"/>
        <w:gridCol w:w="567"/>
      </w:tblGrid>
      <w:tr w:rsidR="00314306" w:rsidRPr="00034A6E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14306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ΝΥΣΜΑΤΙΚΗ ΑΝΑΛΥΣΗ</w:t>
            </w:r>
          </w:p>
        </w:tc>
        <w:tc>
          <w:tcPr>
            <w:tcW w:w="567" w:type="dxa"/>
            <w:vAlign w:val="center"/>
          </w:tcPr>
          <w:p w:rsidR="00314306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 ΙΙ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προϋπόθεση να έχετε εξεταστεί επιτυχώς στο Εργαστήριο Φυσικής Ι)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ΣΥΝΗΘΕΙΣ ΔΙΑΦΟΡΙΚΕΣ ΕΞΙΣΩΣΕΙΣ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ΠΡΟΓΡΑΜΜΑΤΙΣΜΟΣ Η/Υ Ι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314306" w:rsidRDefault="00314306"/>
    <w:tbl>
      <w:tblPr>
        <w:tblStyle w:val="a5"/>
        <w:tblW w:w="10738" w:type="dxa"/>
        <w:jc w:val="center"/>
        <w:tblInd w:w="238" w:type="dxa"/>
        <w:tblLayout w:type="fixed"/>
        <w:tblLook w:val="04A0"/>
      </w:tblPr>
      <w:tblGrid>
        <w:gridCol w:w="976"/>
        <w:gridCol w:w="850"/>
        <w:gridCol w:w="8363"/>
        <w:gridCol w:w="549"/>
      </w:tblGrid>
      <w:tr w:rsidR="00314306" w:rsidRPr="00034A6E" w:rsidTr="004447BB">
        <w:trPr>
          <w:jc w:val="center"/>
        </w:trPr>
        <w:tc>
          <w:tcPr>
            <w:tcW w:w="976" w:type="dxa"/>
            <w:vMerge w:val="restart"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 w:rsidRPr="00034A6E">
              <w:rPr>
                <w:b/>
                <w:sz w:val="28"/>
                <w:szCs w:val="28"/>
              </w:rPr>
              <w:t>3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14306" w:rsidRPr="00034A6E" w:rsidRDefault="004B4E65" w:rsidP="004447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ΗΛΕΚΤΡΟΜΑΓΝΗΤΙΣΜΟΣ Ι </w:t>
            </w:r>
            <w:r w:rsidR="008831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ΝΠΣ - για φοιτητές που χρωστούν </w:t>
            </w:r>
            <w:r w:rsidR="004447BB">
              <w:rPr>
                <w:sz w:val="20"/>
                <w:szCs w:val="20"/>
              </w:rPr>
              <w:t>τη</w:t>
            </w:r>
            <w:r>
              <w:rPr>
                <w:sz w:val="20"/>
                <w:szCs w:val="20"/>
              </w:rPr>
              <w:t xml:space="preserve"> ΓΕΝΙΚΗ ΦΥΣΙΚΗ ΙΙ)</w:t>
            </w:r>
          </w:p>
        </w:tc>
        <w:tc>
          <w:tcPr>
            <w:tcW w:w="549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4E65" w:rsidRPr="00034A6E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:rsidR="004B4E65" w:rsidRPr="00034A6E" w:rsidRDefault="004B4E65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4E65" w:rsidRPr="00034A6E" w:rsidRDefault="004B4E65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B4E65" w:rsidRPr="00034A6E" w:rsidRDefault="004B4E65" w:rsidP="006B2E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ΕΚΤΡΟΝΙΚΗ</w:t>
            </w:r>
          </w:p>
        </w:tc>
        <w:tc>
          <w:tcPr>
            <w:tcW w:w="549" w:type="dxa"/>
            <w:vAlign w:val="center"/>
          </w:tcPr>
          <w:p w:rsidR="004B4E65" w:rsidRDefault="004B4E65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ΙΔΙΚΑ ΜΑΘΗΜΑΤΙΚΑ</w:t>
            </w:r>
          </w:p>
        </w:tc>
        <w:tc>
          <w:tcPr>
            <w:tcW w:w="549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 ΙΙΙ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προϋπόθεση να έχετε εξεταστεί επιτυχώς στο Εργαστήριο Φυσικής Ι)</w:t>
            </w:r>
          </w:p>
        </w:tc>
        <w:tc>
          <w:tcPr>
            <w:tcW w:w="549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ΙΣΑΓΩΓΗ ΣΤΗΝ ΑΣΤΡΟΝΟΜΙΑ ΚΑΙ ΑΣΤΡΟΦΥΣΙΚΗ</w:t>
            </w:r>
          </w:p>
        </w:tc>
        <w:tc>
          <w:tcPr>
            <w:tcW w:w="549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314306" w:rsidRDefault="00314306"/>
    <w:tbl>
      <w:tblPr>
        <w:tblStyle w:val="a5"/>
        <w:tblW w:w="10733" w:type="dxa"/>
        <w:jc w:val="center"/>
        <w:tblInd w:w="80" w:type="dxa"/>
        <w:tblLayout w:type="fixed"/>
        <w:tblLook w:val="04A0"/>
      </w:tblPr>
      <w:tblGrid>
        <w:gridCol w:w="974"/>
        <w:gridCol w:w="850"/>
        <w:gridCol w:w="8342"/>
        <w:gridCol w:w="567"/>
      </w:tblGrid>
      <w:tr w:rsidR="00314306" w:rsidRPr="00034A6E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 w:rsidRPr="00034A6E">
              <w:rPr>
                <w:b/>
                <w:sz w:val="28"/>
                <w:szCs w:val="28"/>
              </w:rPr>
              <w:t>4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ΥΜΑΤΙΚΗ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ΣΥΓΧΡΟΝΗ ΦΥΣΙΚΗ</w:t>
            </w:r>
          </w:p>
        </w:tc>
        <w:tc>
          <w:tcPr>
            <w:tcW w:w="567" w:type="dxa"/>
            <w:vAlign w:val="center"/>
          </w:tcPr>
          <w:p w:rsidR="00314306" w:rsidRPr="00034A6E" w:rsidRDefault="001873A4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ΛΑΣΙΚΗ ΜΗΧΑΝΙΚΗ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742C08" w:rsidRDefault="00742C08" w:rsidP="006B2E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Ν ΠΥΡΗΝΙΚΗ-ΣΩΜΑΤΙΔΙΑΚΗ ΦΥΣΙΚΗ &amp; ΣΧΕΤΙΚΟΤΗΤΑ</w:t>
            </w:r>
          </w:p>
          <w:p w:rsidR="00314306" w:rsidRPr="00034A6E" w:rsidRDefault="00742C08" w:rsidP="00742C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μετονομασία του: </w:t>
            </w:r>
            <w:r w:rsidR="00314306" w:rsidRPr="00034A6E">
              <w:rPr>
                <w:sz w:val="20"/>
                <w:szCs w:val="20"/>
              </w:rPr>
              <w:t>ΣΧΕΤΙΚΟΤΗΤΑ – ΠΥΡΗΝΕΣ – ΣΩΜΑΤΙΑ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314306" w:rsidRPr="00034A6E" w:rsidRDefault="001873A4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ΗΛΕΚΤΡΟΝΙΚΩΝ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</w:t>
            </w:r>
            <w:r w:rsidRPr="00630D57"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προϋπόθεση να έχετε εξεταστεί επιτυχώς στο Εργαστήριο Φυσικής Ι)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314306" w:rsidRDefault="00314306"/>
    <w:tbl>
      <w:tblPr>
        <w:tblStyle w:val="a5"/>
        <w:tblW w:w="10733" w:type="dxa"/>
        <w:jc w:val="center"/>
        <w:tblInd w:w="80" w:type="dxa"/>
        <w:tblLayout w:type="fixed"/>
        <w:tblLook w:val="04A0"/>
      </w:tblPr>
      <w:tblGrid>
        <w:gridCol w:w="974"/>
        <w:gridCol w:w="850"/>
        <w:gridCol w:w="8342"/>
        <w:gridCol w:w="567"/>
      </w:tblGrid>
      <w:tr w:rsidR="00314306" w:rsidRPr="001C5D8B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  <w:r w:rsidRPr="004D3113">
              <w:rPr>
                <w:b/>
                <w:sz w:val="28"/>
                <w:szCs w:val="28"/>
              </w:rPr>
              <w:t xml:space="preserve">5ο </w:t>
            </w: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ΒΑΝΤΙΚΗ ΦΥΣΙΚΗ 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ΘΕΡΜΙΚΗ ΚΑΙ ΣΤΑΤΙΣΤΙΚΗ ΦΥΣΙΚΗ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 xml:space="preserve">ΕΡΓΑΣΤΗΡΙΟ ΦΥΣΙΚΗΣ </w:t>
            </w:r>
            <w:r w:rsidRPr="00034A6E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νέο πρόγραμμα σπουδών)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ΧΗΜΕΙΑ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314306" w:rsidRDefault="00314306"/>
    <w:tbl>
      <w:tblPr>
        <w:tblStyle w:val="a5"/>
        <w:tblW w:w="10733" w:type="dxa"/>
        <w:jc w:val="center"/>
        <w:tblInd w:w="80" w:type="dxa"/>
        <w:tblLayout w:type="fixed"/>
        <w:tblLook w:val="04A0"/>
      </w:tblPr>
      <w:tblGrid>
        <w:gridCol w:w="974"/>
        <w:gridCol w:w="850"/>
        <w:gridCol w:w="8342"/>
        <w:gridCol w:w="567"/>
      </w:tblGrid>
      <w:tr w:rsidR="00314306" w:rsidRPr="00034A6E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  <w:r w:rsidRPr="004D3113">
              <w:rPr>
                <w:b/>
                <w:sz w:val="28"/>
                <w:szCs w:val="28"/>
              </w:rPr>
              <w:t xml:space="preserve">6ο </w:t>
            </w: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ΗΛΕΚΤΡΟΜΑΓΝΗΤΙΣΜΟΣ Ι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ΒΑΝΤΙΚΗ ΦΥΣΙΚΗ Ι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ΦΥΣΙΚΗ ΣΤΕΡΕΑΣ ΚΑΤΑΣΤΑΣΗΣ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314306" w:rsidRDefault="00314306"/>
    <w:tbl>
      <w:tblPr>
        <w:tblStyle w:val="a5"/>
        <w:tblW w:w="10733" w:type="dxa"/>
        <w:jc w:val="center"/>
        <w:tblInd w:w="80" w:type="dxa"/>
        <w:tblLayout w:type="fixed"/>
        <w:tblLook w:val="04A0"/>
      </w:tblPr>
      <w:tblGrid>
        <w:gridCol w:w="974"/>
        <w:gridCol w:w="850"/>
        <w:gridCol w:w="8342"/>
        <w:gridCol w:w="567"/>
      </w:tblGrid>
      <w:tr w:rsidR="00314306" w:rsidRPr="00034A6E" w:rsidTr="0011078A">
        <w:trPr>
          <w:jc w:val="center"/>
        </w:trPr>
        <w:tc>
          <w:tcPr>
            <w:tcW w:w="974" w:type="dxa"/>
            <w:shd w:val="clear" w:color="auto" w:fill="BFBFBF" w:themeFill="background1" w:themeFillShade="BF"/>
            <w:vAlign w:val="center"/>
          </w:tcPr>
          <w:p w:rsidR="00314306" w:rsidRPr="004D3113" w:rsidRDefault="00314306" w:rsidP="0041010D">
            <w:pPr>
              <w:jc w:val="center"/>
              <w:rPr>
                <w:b/>
                <w:sz w:val="28"/>
                <w:szCs w:val="28"/>
              </w:rPr>
            </w:pPr>
            <w:r w:rsidRPr="004D3113">
              <w:rPr>
                <w:b/>
                <w:sz w:val="28"/>
                <w:szCs w:val="28"/>
              </w:rPr>
              <w:t>7ο</w:t>
            </w: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0D14A6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 xml:space="preserve">ΠΥΡΗΝΙΚΗ ΦΥΣΙΚΗ </w:t>
            </w:r>
            <w:r w:rsidR="000D14A6">
              <w:rPr>
                <w:sz w:val="20"/>
                <w:szCs w:val="20"/>
              </w:rPr>
              <w:t>ΚΑΙ ΣΤΟΙΧΕΙΩΔΗ ΣΩΜΑΤΙΑ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34A6E" w:rsidRDefault="00034A6E"/>
    <w:p w:rsidR="003E1D47" w:rsidRDefault="003E1D47"/>
    <w:p w:rsidR="001A77AC" w:rsidRDefault="001A77AC" w:rsidP="00ED2F8E">
      <w:pPr>
        <w:jc w:val="center"/>
        <w:rPr>
          <w:b/>
          <w:i/>
          <w:color w:val="984806"/>
          <w:u w:val="single"/>
        </w:rPr>
      </w:pPr>
      <w:r w:rsidRPr="00ED2F8E">
        <w:rPr>
          <w:b/>
          <w:i/>
          <w:color w:val="984806"/>
          <w:u w:val="single"/>
        </w:rPr>
        <w:t>ΜΑΘΗΜΑΤΑ ΕΠΙΛΟΓΗΣ</w:t>
      </w:r>
    </w:p>
    <w:p w:rsidR="003E1D47" w:rsidRPr="00ED2F8E" w:rsidRDefault="003E1D47" w:rsidP="00ED2F8E">
      <w:pPr>
        <w:jc w:val="center"/>
        <w:rPr>
          <w:b/>
          <w:i/>
          <w:color w:val="984806"/>
          <w:u w:val="single"/>
        </w:rPr>
      </w:pPr>
    </w:p>
    <w:tbl>
      <w:tblPr>
        <w:tblStyle w:val="a5"/>
        <w:tblW w:w="10725" w:type="dxa"/>
        <w:jc w:val="center"/>
        <w:tblLayout w:type="fixed"/>
        <w:tblLook w:val="04A0"/>
      </w:tblPr>
      <w:tblGrid>
        <w:gridCol w:w="945"/>
        <w:gridCol w:w="850"/>
        <w:gridCol w:w="8363"/>
        <w:gridCol w:w="567"/>
      </w:tblGrid>
      <w:tr w:rsidR="009409EB" w:rsidRPr="001C5D8B" w:rsidTr="00742C08">
        <w:trPr>
          <w:jc w:val="center"/>
        </w:trPr>
        <w:tc>
          <w:tcPr>
            <w:tcW w:w="9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9409EB" w:rsidRPr="001E7A9F" w:rsidRDefault="009409EB" w:rsidP="003A314A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ΕΞΑΜΗΝΟ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9409EB" w:rsidRPr="001E7A9F" w:rsidRDefault="009409EB" w:rsidP="003A314A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ΔΗΛΩΣΗ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:rsidR="009409EB" w:rsidRPr="001C5D8B" w:rsidRDefault="009409EB" w:rsidP="00F04D71">
            <w:pPr>
              <w:jc w:val="center"/>
              <w:rPr>
                <w:b/>
                <w:sz w:val="20"/>
                <w:szCs w:val="20"/>
              </w:rPr>
            </w:pPr>
            <w:r w:rsidRPr="001C5D8B">
              <w:rPr>
                <w:b/>
                <w:sz w:val="20"/>
                <w:szCs w:val="20"/>
              </w:rPr>
              <w:t>ΤΙΤΛΟΣ ΜΑΘΗΜΑΤΟΣ</w:t>
            </w:r>
          </w:p>
        </w:tc>
        <w:tc>
          <w:tcPr>
            <w:tcW w:w="56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9409EB" w:rsidRPr="009409EB" w:rsidRDefault="009409EB" w:rsidP="003A314A">
            <w:pPr>
              <w:jc w:val="center"/>
              <w:rPr>
                <w:b/>
                <w:sz w:val="16"/>
                <w:szCs w:val="16"/>
              </w:rPr>
            </w:pPr>
            <w:r w:rsidRPr="009409EB">
              <w:rPr>
                <w:b/>
                <w:sz w:val="16"/>
                <w:szCs w:val="16"/>
              </w:rPr>
              <w:t>Δ</w:t>
            </w:r>
            <w:r>
              <w:rPr>
                <w:b/>
                <w:sz w:val="16"/>
                <w:szCs w:val="16"/>
              </w:rPr>
              <w:t>.</w:t>
            </w:r>
            <w:r w:rsidRPr="009409EB">
              <w:rPr>
                <w:b/>
                <w:sz w:val="16"/>
                <w:szCs w:val="16"/>
              </w:rPr>
              <w:t>Μ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 w:val="restart"/>
            <w:shd w:val="clear" w:color="auto" w:fill="BFBFBF" w:themeFill="background1" w:themeFillShade="BF"/>
            <w:vAlign w:val="center"/>
          </w:tcPr>
          <w:p w:rsidR="00495C9B" w:rsidRPr="00034A6E" w:rsidRDefault="00495C9B" w:rsidP="001A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95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ΝΑΛΟΓΙΚΑ ΗΛΕΚΤΡΟΝΙΚΑ </w:t>
            </w:r>
          </w:p>
        </w:tc>
        <w:tc>
          <w:tcPr>
            <w:tcW w:w="567" w:type="dxa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B95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ΝΕΩΣΙΜΕΣ ΠΗΓΕΣ ΕΝΕΡΓΕΙΑΣ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742C08" w:rsidRDefault="00495C9B" w:rsidP="00160F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ΡΧΕΣ ΛΕΙΤΟΥΡΓΙΑΣ ΤΩΝ </w:t>
            </w:r>
            <w:r>
              <w:rPr>
                <w:sz w:val="20"/>
                <w:szCs w:val="20"/>
                <w:lang w:val="en-US"/>
              </w:rPr>
              <w:t>LASER</w:t>
            </w:r>
            <w:r>
              <w:rPr>
                <w:sz w:val="20"/>
                <w:szCs w:val="20"/>
              </w:rPr>
              <w:t xml:space="preserve"> – ΕΡΓΑΣΤΗΡΙΑΚΕΣ ΑΡΣΚΗΣΕΙΣ </w:t>
            </w:r>
            <w:r>
              <w:rPr>
                <w:sz w:val="20"/>
                <w:szCs w:val="20"/>
                <w:lang w:val="en-US"/>
              </w:rPr>
              <w:t>LASER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160F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ΣΤΡΟΦΥΣΙΚΗ Ι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7960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 ΓΕΩΦΥΣΙΚΗ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B95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ΙΣΤΗΜΗ ΤΩΝ ΥΛΙΚΩΝ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ΑΚΗ ΑΣΤΡΟΝΟΜΙΑ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E80CAF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E80CAF" w:rsidRDefault="00495C9B" w:rsidP="00E80C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ΥΝΑΜΙΚ</w:t>
            </w:r>
            <w:r w:rsidR="00E80CAF"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</w:rPr>
              <w:t xml:space="preserve"> ΣΥΣΤΗΜΑΤ</w:t>
            </w:r>
            <w:r w:rsidR="00E80CAF">
              <w:rPr>
                <w:sz w:val="20"/>
                <w:szCs w:val="20"/>
              </w:rPr>
              <w:t>Α ΚΑΙ ΠΟΛΥΠΛΟΚΟΤΗΤΑ</w:t>
            </w:r>
          </w:p>
          <w:p w:rsidR="00495C9B" w:rsidRDefault="00E80CAF" w:rsidP="00E80C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ετονομασία του ΕΡΓΑΣΤΗΡΙΟ ΔΥΝΑΜΙΚΩΝ ΣΥΣΤΗΜΑΤΩΝ)</w:t>
            </w:r>
          </w:p>
        </w:tc>
        <w:tc>
          <w:tcPr>
            <w:tcW w:w="567" w:type="dxa"/>
            <w:vAlign w:val="center"/>
          </w:tcPr>
          <w:p w:rsidR="00495C9B" w:rsidRDefault="00495C9B" w:rsidP="00E8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ΦΑΡΜΟΣΜΕΝΗ ΟΠΤΙΚΗ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ΩΡΙΑ ΣΗΜΑΤΩΝ ΚΑΙ ΚΥΚΛΩΜΑΤΩΝ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ΗΧΑΝΙΚΗ ΤΩΝ ΡΕΥΣΤΩΝ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ΙΚΟΗΛΕΚΤΡΟΝΙΚΗ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ΙΡΑΜΑΤΑ ΕΠΙΔΕΙΞΗΣ ΦΥΣΙΚΗΣ Ι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7742D3" w:rsidRDefault="00495C9B" w:rsidP="007742D3">
            <w:pPr>
              <w:spacing w:line="276" w:lineRule="auto"/>
              <w:ind w:left="3461" w:hanging="3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ΧΟΛΙΚΗ ΣΥΜΒΟΥΛΕΥΤΙΚΗ</w:t>
            </w:r>
            <w:r w:rsidR="007742D3" w:rsidRPr="007742D3">
              <w:rPr>
                <w:sz w:val="20"/>
                <w:szCs w:val="20"/>
              </w:rPr>
              <w:t xml:space="preserve"> </w:t>
            </w:r>
            <w:r w:rsidR="007742D3" w:rsidRPr="007742D3">
              <w:rPr>
                <w:sz w:val="18"/>
                <w:szCs w:val="18"/>
              </w:rPr>
              <w:t>(Δεν συνδυάζεται με την ΓΝΩΣΤΙΚΗ ΨΥΧΟΛΟΓΙΑ και την ΓΝΩΣΤΙΚΗ ΑΝΑΛΥΣΗ ΤΗΣ ΜΑΘΗΣΗΣ ΣΤΗΝ ΕΚΠΑΙΔΕΥΣΗ)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ΛΟΓΙΣΤΙΚΗ ΦΥΣΙΚΗ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ΑΤΜΟΣΦΑΙΡΑΣ Ι – ΜΕΤΕΩΡΟΛΟΓΙΑ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ΟΧΗΜΕΙΑ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742C08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ΗΦΙΑΚΑ ΗΛΕΚΤΡΟΝΙΚΑ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C2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C20F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ΠΛΩΜΑΤΙΚΗ ΕΡΓΑΣΙΑ</w:t>
            </w:r>
          </w:p>
        </w:tc>
        <w:tc>
          <w:tcPr>
            <w:tcW w:w="567" w:type="dxa"/>
            <w:vAlign w:val="center"/>
          </w:tcPr>
          <w:p w:rsidR="00495C9B" w:rsidRDefault="00495C9B" w:rsidP="00C2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A92112" w:rsidRDefault="00A92112"/>
    <w:tbl>
      <w:tblPr>
        <w:tblStyle w:val="a5"/>
        <w:tblW w:w="10725" w:type="dxa"/>
        <w:jc w:val="center"/>
        <w:tblInd w:w="80" w:type="dxa"/>
        <w:tblLayout w:type="fixed"/>
        <w:tblLook w:val="04A0"/>
      </w:tblPr>
      <w:tblGrid>
        <w:gridCol w:w="945"/>
        <w:gridCol w:w="850"/>
        <w:gridCol w:w="8363"/>
        <w:gridCol w:w="567"/>
      </w:tblGrid>
      <w:tr w:rsidR="009409EB" w:rsidRPr="00034A6E" w:rsidTr="00A92112">
        <w:trPr>
          <w:jc w:val="center"/>
        </w:trPr>
        <w:tc>
          <w:tcPr>
            <w:tcW w:w="945" w:type="dxa"/>
            <w:vMerge w:val="restart"/>
            <w:shd w:val="clear" w:color="auto" w:fill="BFBFBF" w:themeFill="background1" w:themeFillShade="BF"/>
            <w:vAlign w:val="center"/>
          </w:tcPr>
          <w:p w:rsidR="009409EB" w:rsidRPr="00034A6E" w:rsidRDefault="009409EB" w:rsidP="001A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9409EB" w:rsidRPr="00034A6E" w:rsidRDefault="009409EB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ΣΤΡΟΦΥΣΙΚΗ ΙΙ</w:t>
            </w:r>
          </w:p>
        </w:tc>
        <w:tc>
          <w:tcPr>
            <w:tcW w:w="567" w:type="dxa"/>
            <w:vAlign w:val="center"/>
          </w:tcPr>
          <w:p w:rsidR="009409EB" w:rsidRPr="00034A6E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09E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9409EB" w:rsidRDefault="009409E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9409EB" w:rsidRDefault="009409EB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ΝΙΚΗ ΒΙΟΛΟΓΙΑ</w:t>
            </w:r>
          </w:p>
        </w:tc>
        <w:tc>
          <w:tcPr>
            <w:tcW w:w="567" w:type="dxa"/>
            <w:vAlign w:val="center"/>
          </w:tcPr>
          <w:p w:rsidR="009409EB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54BA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5154BA" w:rsidRDefault="005154BA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154BA" w:rsidRPr="00034A6E" w:rsidRDefault="005154BA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5154BA" w:rsidRDefault="005154BA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ΔΑΚΤΙΚΗ ΤΗΣ ΦΥΣΙΚΗΣ</w:t>
            </w:r>
          </w:p>
        </w:tc>
        <w:tc>
          <w:tcPr>
            <w:tcW w:w="567" w:type="dxa"/>
            <w:vAlign w:val="center"/>
          </w:tcPr>
          <w:p w:rsidR="005154BA" w:rsidRPr="005154BA" w:rsidRDefault="005154BA" w:rsidP="00E778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409E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9409EB" w:rsidRDefault="009409E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9409EB" w:rsidRDefault="009409EB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Ν ΚΒΑΝΤΙΚΗ ΟΠΤΙΚΗ</w:t>
            </w:r>
          </w:p>
        </w:tc>
        <w:tc>
          <w:tcPr>
            <w:tcW w:w="567" w:type="dxa"/>
            <w:vAlign w:val="center"/>
          </w:tcPr>
          <w:p w:rsidR="009409EB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09E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9409EB" w:rsidRDefault="009409E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9409EB" w:rsidRDefault="00742C08" w:rsidP="00742C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Ν ΑΡΧΙΤΕΚΤΟΝΙΚΗ ΤΩΝ ΜΙΚΡΟΫΠΟΛΟΓΙΣΤΩΝ</w:t>
            </w:r>
          </w:p>
        </w:tc>
        <w:tc>
          <w:tcPr>
            <w:tcW w:w="567" w:type="dxa"/>
            <w:vAlign w:val="center"/>
          </w:tcPr>
          <w:p w:rsidR="009409EB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ΑΚΗ ΑΣΤΡΟΦΥΣΙΚΗ</w:t>
            </w:r>
          </w:p>
        </w:tc>
        <w:tc>
          <w:tcPr>
            <w:tcW w:w="567" w:type="dxa"/>
            <w:vAlign w:val="center"/>
          </w:tcPr>
          <w:p w:rsidR="00495C9B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Ο ΑΝΑΛΟΓΙΚΩΝ ΗΛΕΚΤΡΟΝΙΚΩΝ</w:t>
            </w:r>
          </w:p>
        </w:tc>
        <w:tc>
          <w:tcPr>
            <w:tcW w:w="567" w:type="dxa"/>
            <w:vAlign w:val="center"/>
          </w:tcPr>
          <w:p w:rsidR="00495C9B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Ο ΑΝΑΝΕΩΣΙΜΩΝ ΠΗΓΩΝ ΕΝΕΡΓΕΙΑΣ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Ο ΨΗΦΙΑΚΩΝ ΗΛΕΚΤΡΟΝΙΚΩΝ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ΦΑΡΜΟΓΕΣ ΤΩΝ </w:t>
            </w:r>
            <w:r>
              <w:rPr>
                <w:sz w:val="20"/>
                <w:szCs w:val="20"/>
                <w:lang w:val="en-US"/>
              </w:rPr>
              <w:t>LASER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ΑΤΡΙΚΗ ΦΥΣΙΚΗ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ΣΜΟΛΟΓΙΑ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ΙΡΑΜΑΤΑ ΕΠΙΔΕΙΞΗΣ ΦΥΣΙΚΗ ΙΙ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ΑΤΜΟΣΦΑΙΡΑΣ ΙΙ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ΤΩΝ ΠΟΛΥΜΕΡΩΝ, ΣΥΝΘΕΤΩΝ ΚΑΙ ΚΡΥΣΤΑΛΛΙΚΩΝ ΥΛΙΚΩΝ</w:t>
            </w:r>
          </w:p>
        </w:tc>
        <w:tc>
          <w:tcPr>
            <w:tcW w:w="567" w:type="dxa"/>
            <w:vAlign w:val="center"/>
          </w:tcPr>
          <w:p w:rsidR="00495C9B" w:rsidRDefault="00495C9B" w:rsidP="00EC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ΗΦΙΑΚΗ ΕΠΕΞΕΡΓΑΣΙΑ ΣΗΜΑΤΟΣ</w:t>
            </w:r>
          </w:p>
        </w:tc>
        <w:tc>
          <w:tcPr>
            <w:tcW w:w="567" w:type="dxa"/>
            <w:vAlign w:val="center"/>
          </w:tcPr>
          <w:p w:rsidR="00495C9B" w:rsidRDefault="00495C9B" w:rsidP="00EC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Default="00495C9B" w:rsidP="00EC36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ΠΛΩΜΑΤΙΚΗ ΕΡΓΑΣΙΑ</w:t>
            </w:r>
          </w:p>
        </w:tc>
        <w:tc>
          <w:tcPr>
            <w:tcW w:w="567" w:type="dxa"/>
            <w:vAlign w:val="center"/>
          </w:tcPr>
          <w:p w:rsidR="00495C9B" w:rsidRDefault="00495C9B" w:rsidP="00EC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5A2BE5" w:rsidRDefault="005A2BE5" w:rsidP="000A2C9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0A2C94" w:rsidRDefault="000A2C94" w:rsidP="000A2C9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ΠΡΟΣΟΧΗ</w:t>
      </w:r>
    </w:p>
    <w:p w:rsidR="000A2C94" w:rsidRPr="000A2C94" w:rsidRDefault="000A2C94" w:rsidP="000A2C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ιτήσεις εκπρόθεσμης εγγραφής και δήλωσης μαθημάτων θα εγκρίνονται </w:t>
      </w:r>
      <w:r>
        <w:rPr>
          <w:b/>
          <w:sz w:val="28"/>
          <w:szCs w:val="28"/>
          <w:u w:val="single"/>
        </w:rPr>
        <w:t>αποκλειστικώς μόνον</w:t>
      </w:r>
      <w:r>
        <w:rPr>
          <w:sz w:val="28"/>
          <w:szCs w:val="28"/>
        </w:rPr>
        <w:t xml:space="preserve"> εάν ο αιτών </w:t>
      </w:r>
      <w:r>
        <w:rPr>
          <w:b/>
          <w:sz w:val="28"/>
          <w:szCs w:val="28"/>
          <w:u w:val="single"/>
        </w:rPr>
        <w:t>τεκμηριώνει</w:t>
      </w:r>
      <w:r>
        <w:rPr>
          <w:sz w:val="28"/>
          <w:szCs w:val="28"/>
        </w:rPr>
        <w:t xml:space="preserve"> εξαιρετική ανάγκη (π.χ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παρατεταμένη θεομηνία, σοβαρή ασθένεια, στράτευση ή απουσία στο εξωτερικό), και μόνο εφ' όσον </w:t>
      </w:r>
      <w:r>
        <w:rPr>
          <w:sz w:val="28"/>
          <w:szCs w:val="28"/>
        </w:rPr>
        <w:lastRenderedPageBreak/>
        <w:t>υποβάλλει τα σχετικά δικαιολογητικά εντός προθεσμίας 30 ημερολογιακών ημερών από την εκάστοτε λήξη της προθεσμίας εγγραφής - δήλωσης μαθημάτων.</w:t>
      </w:r>
    </w:p>
    <w:sectPr w:rsidR="000A2C94" w:rsidRPr="000A2C94" w:rsidSect="004D31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F5B" w:rsidRDefault="00D76F5B" w:rsidP="001C5D8B">
      <w:r>
        <w:separator/>
      </w:r>
    </w:p>
  </w:endnote>
  <w:endnote w:type="continuationSeparator" w:id="0">
    <w:p w:rsidR="00D76F5B" w:rsidRDefault="00D76F5B" w:rsidP="001C5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CB" w:rsidRDefault="005B3CC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CB" w:rsidRDefault="005B3CC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CB" w:rsidRDefault="005B3C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F5B" w:rsidRDefault="00D76F5B" w:rsidP="001C5D8B">
      <w:r>
        <w:separator/>
      </w:r>
    </w:p>
  </w:footnote>
  <w:footnote w:type="continuationSeparator" w:id="0">
    <w:p w:rsidR="00D76F5B" w:rsidRDefault="00D76F5B" w:rsidP="001C5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CB" w:rsidRDefault="005B3C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8B" w:rsidRDefault="001C5D8B" w:rsidP="001C5D8B">
    <w:pPr>
      <w:pStyle w:val="a3"/>
      <w:ind w:left="284"/>
      <w:rPr>
        <w:rFonts w:ascii="Calibri" w:eastAsia="Calibri" w:hAnsi="Calibri" w:cs="Times New Roman"/>
        <w:b/>
        <w:bCs/>
        <w:sz w:val="18"/>
      </w:rPr>
    </w:pPr>
    <w:r>
      <w:rPr>
        <w:rFonts w:ascii="Calibri" w:eastAsia="Calibri" w:hAnsi="Calibri" w:cs="Times New Roman"/>
        <w:b/>
        <w:bCs/>
        <w:sz w:val="18"/>
      </w:rPr>
      <w:t>ΠΑΝΕΠΙΣΤΗΜΙΟ ΠΑΤΡΩΝ</w:t>
    </w:r>
  </w:p>
  <w:p w:rsidR="001C5D8B" w:rsidRPr="00DD5E82" w:rsidRDefault="001C5D8B" w:rsidP="001C5D8B">
    <w:pPr>
      <w:pStyle w:val="a3"/>
      <w:ind w:left="284"/>
      <w:rPr>
        <w:rFonts w:ascii="Calibri" w:eastAsia="Calibri" w:hAnsi="Calibri" w:cs="Times New Roman"/>
        <w:b/>
        <w:bCs/>
        <w:sz w:val="18"/>
      </w:rPr>
    </w:pPr>
    <w:r>
      <w:rPr>
        <w:rFonts w:ascii="Calibri" w:eastAsia="Calibri" w:hAnsi="Calibri" w:cs="Times New Roman"/>
        <w:b/>
        <w:bCs/>
        <w:sz w:val="18"/>
      </w:rPr>
      <w:t>ΣΧΟΛΗ ΘΕΤΙΚΩΝ ΕΠΙΣΤΗΜΩΝ</w:t>
    </w:r>
    <w:r>
      <w:rPr>
        <w:rFonts w:ascii="Calibri" w:eastAsia="Calibri" w:hAnsi="Calibri" w:cs="Times New Roman"/>
        <w:b/>
        <w:bCs/>
        <w:sz w:val="18"/>
      </w:rPr>
      <w:tab/>
    </w:r>
    <w:r w:rsidR="00F72439">
      <w:rPr>
        <w:rFonts w:ascii="Calibri" w:eastAsia="Calibri" w:hAnsi="Calibri" w:cs="Times New Roman"/>
        <w:b/>
        <w:bCs/>
        <w:sz w:val="18"/>
      </w:rPr>
      <w:tab/>
      <w:t xml:space="preserve">                                             ΑΝΑΝΕΩΣΗ ΕΓΓΡΑΦΗΣ - </w:t>
    </w:r>
    <w:r w:rsidR="00F72439" w:rsidRPr="00A934C2">
      <w:rPr>
        <w:rFonts w:ascii="Calibri" w:eastAsia="Calibri" w:hAnsi="Calibri" w:cs="Times New Roman"/>
        <w:b/>
        <w:bCs/>
        <w:sz w:val="18"/>
      </w:rPr>
      <w:t>ΔΗΛΩΣΗ ΜΑΘΗΜΑΤΩΝ</w:t>
    </w:r>
    <w:r>
      <w:rPr>
        <w:rFonts w:ascii="Calibri" w:eastAsia="Calibri" w:hAnsi="Calibri" w:cs="Times New Roman"/>
        <w:b/>
        <w:bCs/>
        <w:sz w:val="18"/>
      </w:rPr>
      <w:tab/>
      <w:t xml:space="preserve"> </w:t>
    </w:r>
  </w:p>
  <w:p w:rsidR="004B4E65" w:rsidRPr="005E137E" w:rsidRDefault="001C5D8B" w:rsidP="00F72439">
    <w:pPr>
      <w:pStyle w:val="a3"/>
      <w:ind w:left="284"/>
      <w:rPr>
        <w:rFonts w:ascii="Calibri" w:eastAsia="Calibri" w:hAnsi="Calibri" w:cs="Times New Roman"/>
        <w:b/>
        <w:sz w:val="18"/>
        <w:lang w:val="en-US"/>
      </w:rPr>
    </w:pPr>
    <w:r>
      <w:rPr>
        <w:rFonts w:ascii="Calibri" w:eastAsia="Calibri" w:hAnsi="Calibri" w:cs="Times New Roman"/>
        <w:b/>
        <w:bCs/>
        <w:sz w:val="18"/>
      </w:rPr>
      <w:t>ΤΜΗΜΑ ΦΥΣΙΚΗΣ</w:t>
    </w:r>
    <w:r>
      <w:rPr>
        <w:rFonts w:ascii="Calibri" w:eastAsia="Calibri" w:hAnsi="Calibri" w:cs="Times New Roman"/>
        <w:b/>
        <w:bCs/>
        <w:sz w:val="18"/>
      </w:rPr>
      <w:tab/>
    </w:r>
    <w:r w:rsidR="00A06541">
      <w:rPr>
        <w:b/>
        <w:bCs/>
        <w:sz w:val="18"/>
      </w:rPr>
      <w:tab/>
      <w:t xml:space="preserve">                                             </w:t>
    </w:r>
    <w:r w:rsidR="00C9555D" w:rsidRPr="00283EC1">
      <w:rPr>
        <w:rFonts w:ascii="Calibri" w:eastAsia="Calibri" w:hAnsi="Calibri" w:cs="Times New Roman"/>
        <w:b/>
        <w:bCs/>
        <w:sz w:val="18"/>
      </w:rPr>
      <w:t xml:space="preserve">       </w:t>
    </w:r>
    <w:r w:rsidR="005B3CCB">
      <w:rPr>
        <w:rFonts w:ascii="Calibri" w:eastAsia="Calibri" w:hAnsi="Calibri" w:cs="Times New Roman"/>
        <w:b/>
        <w:bCs/>
        <w:sz w:val="18"/>
      </w:rPr>
      <w:t>ΕΑΡΙΝΟΥ</w:t>
    </w:r>
    <w:r w:rsidR="00B95A36">
      <w:rPr>
        <w:rFonts w:ascii="Calibri" w:eastAsia="Calibri" w:hAnsi="Calibri" w:cs="Times New Roman"/>
        <w:b/>
        <w:bCs/>
        <w:sz w:val="18"/>
      </w:rPr>
      <w:t xml:space="preserve">  ΕΞΑΜΗΝΟΥ </w:t>
    </w:r>
    <w:r w:rsidR="001873A4">
      <w:rPr>
        <w:rFonts w:ascii="Calibri" w:eastAsia="Calibri" w:hAnsi="Calibri" w:cs="Times New Roman"/>
        <w:b/>
        <w:sz w:val="18"/>
      </w:rPr>
      <w:t>2021-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CB" w:rsidRDefault="005B3CC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D8B"/>
    <w:rsid w:val="00013168"/>
    <w:rsid w:val="00027111"/>
    <w:rsid w:val="00034A6E"/>
    <w:rsid w:val="00087B78"/>
    <w:rsid w:val="0009056F"/>
    <w:rsid w:val="000A2C94"/>
    <w:rsid w:val="000A6452"/>
    <w:rsid w:val="000D14A6"/>
    <w:rsid w:val="000D2D11"/>
    <w:rsid w:val="0011078A"/>
    <w:rsid w:val="001660FD"/>
    <w:rsid w:val="0017618B"/>
    <w:rsid w:val="001873A4"/>
    <w:rsid w:val="00191779"/>
    <w:rsid w:val="001A77AC"/>
    <w:rsid w:val="001B508B"/>
    <w:rsid w:val="001C2F5A"/>
    <w:rsid w:val="001C5D8B"/>
    <w:rsid w:val="001D43FB"/>
    <w:rsid w:val="001E7A9F"/>
    <w:rsid w:val="002216C2"/>
    <w:rsid w:val="002406E1"/>
    <w:rsid w:val="00283EC1"/>
    <w:rsid w:val="00290722"/>
    <w:rsid w:val="002C0A9A"/>
    <w:rsid w:val="003053E0"/>
    <w:rsid w:val="00314306"/>
    <w:rsid w:val="0034447F"/>
    <w:rsid w:val="00344B0B"/>
    <w:rsid w:val="00357B80"/>
    <w:rsid w:val="003B2AA1"/>
    <w:rsid w:val="003D27FF"/>
    <w:rsid w:val="003E1D47"/>
    <w:rsid w:val="003E6113"/>
    <w:rsid w:val="0042090A"/>
    <w:rsid w:val="004447BB"/>
    <w:rsid w:val="00495C9B"/>
    <w:rsid w:val="004B4E65"/>
    <w:rsid w:val="004D3113"/>
    <w:rsid w:val="005154BA"/>
    <w:rsid w:val="00520539"/>
    <w:rsid w:val="00530291"/>
    <w:rsid w:val="005A2BE5"/>
    <w:rsid w:val="005A5831"/>
    <w:rsid w:val="005B3CCB"/>
    <w:rsid w:val="005E137E"/>
    <w:rsid w:val="006269E7"/>
    <w:rsid w:val="00630D57"/>
    <w:rsid w:val="006B2E34"/>
    <w:rsid w:val="00737941"/>
    <w:rsid w:val="00742C08"/>
    <w:rsid w:val="007742D3"/>
    <w:rsid w:val="00775E2E"/>
    <w:rsid w:val="00825BE6"/>
    <w:rsid w:val="008831E4"/>
    <w:rsid w:val="0088351B"/>
    <w:rsid w:val="0089171F"/>
    <w:rsid w:val="008B71FD"/>
    <w:rsid w:val="008C6264"/>
    <w:rsid w:val="0090028B"/>
    <w:rsid w:val="00911866"/>
    <w:rsid w:val="009409EB"/>
    <w:rsid w:val="00951229"/>
    <w:rsid w:val="00973EFC"/>
    <w:rsid w:val="00997723"/>
    <w:rsid w:val="009A705F"/>
    <w:rsid w:val="009B3198"/>
    <w:rsid w:val="009C3D2E"/>
    <w:rsid w:val="009C45DA"/>
    <w:rsid w:val="009D733F"/>
    <w:rsid w:val="009E4B97"/>
    <w:rsid w:val="00A06541"/>
    <w:rsid w:val="00A43488"/>
    <w:rsid w:val="00A92112"/>
    <w:rsid w:val="00AA5227"/>
    <w:rsid w:val="00AD3726"/>
    <w:rsid w:val="00B066E6"/>
    <w:rsid w:val="00B24F68"/>
    <w:rsid w:val="00B40394"/>
    <w:rsid w:val="00B83BD1"/>
    <w:rsid w:val="00B95A36"/>
    <w:rsid w:val="00BB0D86"/>
    <w:rsid w:val="00BF3A39"/>
    <w:rsid w:val="00C34FD9"/>
    <w:rsid w:val="00C9555D"/>
    <w:rsid w:val="00CA3299"/>
    <w:rsid w:val="00CD380D"/>
    <w:rsid w:val="00D03B04"/>
    <w:rsid w:val="00D76F5B"/>
    <w:rsid w:val="00DC23F3"/>
    <w:rsid w:val="00DD0CE0"/>
    <w:rsid w:val="00E075E5"/>
    <w:rsid w:val="00E31C48"/>
    <w:rsid w:val="00E52895"/>
    <w:rsid w:val="00E80CAF"/>
    <w:rsid w:val="00E85108"/>
    <w:rsid w:val="00EB05AB"/>
    <w:rsid w:val="00EC5F80"/>
    <w:rsid w:val="00ED2F8E"/>
    <w:rsid w:val="00EE465F"/>
    <w:rsid w:val="00EF3EDF"/>
    <w:rsid w:val="00F15FCB"/>
    <w:rsid w:val="00F41576"/>
    <w:rsid w:val="00F72439"/>
    <w:rsid w:val="00FA20C3"/>
    <w:rsid w:val="00FC614D"/>
    <w:rsid w:val="00FF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D8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semiHidden/>
    <w:rsid w:val="001C5D8B"/>
  </w:style>
  <w:style w:type="paragraph" w:styleId="a4">
    <w:name w:val="footer"/>
    <w:basedOn w:val="a"/>
    <w:link w:val="Char0"/>
    <w:uiPriority w:val="99"/>
    <w:semiHidden/>
    <w:unhideWhenUsed/>
    <w:rsid w:val="001C5D8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semiHidden/>
    <w:rsid w:val="001C5D8B"/>
  </w:style>
  <w:style w:type="table" w:styleId="a5">
    <w:name w:val="Table Grid"/>
    <w:basedOn w:val="a1"/>
    <w:uiPriority w:val="59"/>
    <w:rsid w:val="001C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9056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9056F"/>
    <w:rPr>
      <w:rFonts w:ascii="Tahoma" w:eastAsia="Times New Roman" w:hAnsi="Tahoma" w:cs="Tahoma"/>
      <w:sz w:val="16"/>
      <w:szCs w:val="16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0A2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A2C94"/>
    <w:rPr>
      <w:rFonts w:ascii="Courier New" w:hAnsi="Courier New" w:cs="Courier New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96AFF-E4E6-4C37-8AC8-C4A91322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Annie</cp:lastModifiedBy>
  <cp:revision>3</cp:revision>
  <cp:lastPrinted>2014-03-06T11:57:00Z</cp:lastPrinted>
  <dcterms:created xsi:type="dcterms:W3CDTF">2022-04-07T05:12:00Z</dcterms:created>
  <dcterms:modified xsi:type="dcterms:W3CDTF">2022-05-16T07:50:00Z</dcterms:modified>
</cp:coreProperties>
</file>